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7/2012 vom 8. Juli 2013</w:t>
      </w:r>
    </w:p>
    <w:p>
      <w:r>
        <w:t>Bundesverwaltungsgericht, 2013-07-08, FR</w:t>
      </w:r>
    </w:p>
    <w:p>
      <w:r>
        <w:rPr>
          <w:b/>
        </w:rPr>
        <w:t xml:space="preserve">Quelle: </w:t>
      </w:r>
      <w:r>
        <w:t>https://mcp.opencaselaw.ch/entscheid/bvger_C-4037_2012</w:t>
      </w:r>
    </w:p>
    <w:p>
      <w:r>
        <w:t>FR: TAF C-4037/2012 du 8 juillet 2013</w:t>
      </w:r>
    </w:p>
    <w:p>
      <w:r>
        <w:t>IT: TAF C-4037/2012 del 8 lugli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et l'avance de frais ayant été effectuée (art. 60 LPGA et 52 PA), le recours est recevable.</w:t>
      </w:r>
    </w:p>
    <w:p>
      <w:r>
        <w:rPr>
          <w:b/>
        </w:rPr>
        <w:t>E. 1.5</w:t>
      </w:r>
    </w:p>
    <w:p>
      <w:r>
        <w:t>En application de l'art. 40 al. 2 du règlement du 17 janvier 1961 sur l'assurance-invalidité (RAI, RS 831.201) l'office AI du secteur d'activité dans lequel le frontalier exerce une activité lucrative est compétent pour enregistrer et examiner les demandes présentées par les frontaliers et l'OAIE notifie les décisions. L'OAI-JU a ainsi enregistré et instruit la demande, dont la décision qui s'ensuivit, notifiée par l'OAIE conformément à la disposition précitée, a été déférée devant le Tribunal de céans.</w:t>
      </w:r>
    </w:p>
    <w:p>
      <w:r>
        <w:rPr>
          <w:b/>
        </w:rPr>
        <w:t>E. 2.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Lors d'un changement de législation durant la période déterminante, le droit éventuel à des prestations se détermine selon l'ancien droit pour la période antérieure et selon le nouveau dès ce moment-là (application pro rata temporis; ATF 130 V 445).</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in casu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3</w:t>
      </w:r>
    </w:p>
    <w:p>
      <w:r>
        <w:t>Il sied en outre de souligner que 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n° 1408/71;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in casu.</w:t>
      </w:r>
    </w:p>
    <w:p>
      <w:r>
        <w:rPr>
          <w:b/>
        </w:rPr>
        <w:t>E. 2.5</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a recourante avait droit à une rente le 1er novembre 2011 (6 mois après le dépôt de la demande) ou si le droit à une rente était né entre cette date et le 2 juillet 2012, date de la décision attaquée marquant la limite dans le temps du pouvoir d'examen de l'autorité de recours (ATF 129 V 1 consid. 1.2; ATF 129 V 222, consid. 4.1; ATF 121 V 362 consid. 1b).</w:t>
      </w:r>
    </w:p>
    <w:p>
      <w:r>
        <w:rPr>
          <w:b/>
        </w:rPr>
        <w:t>E. 3</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a recourante a versé des cotisations à l'AVS/AI pendant plus de 3 ans. Elle remplit donc la condition de la durée minimale de cotisations eu égard au moment de l'ouverture éventuelle du droit à la rente. Il reste à examiner si elle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ATF 130 V 253 consid. 2.3).</w:t>
      </w:r>
    </w:p>
    <w:p>
      <w:r>
        <w:rPr>
          <w:b/>
        </w:rPr>
        <w:t>E. 4.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4.5</w:t>
      </w:r>
    </w:p>
    <w:p>
      <w:r>
        <w:t>Selon l'art. 17 al. 1 LAI l'assuré a droit au reclassement dans une nouvelle profession si son invalidité rend cette mesure nécessaire et que sa capacité de gain peut ainsi, selon toute vraisemblance, être maintenue ou améliorée. Le droit aux mesures de reclassement est cependant nié selon la jurisprudence lorsque l'assuré ne subit pas une perte de gain permanente ou de longue durée de 20% au moins environ dans une activité raisonnablement exigible qu'il peut exercer sans autres mesures de réadaptation (arrêt du Tribunal fédéral I 564/04 du 14 avril 2005 consid. 3.1 et les réf. aux ATF 130 V 488 consid. 4.3.2 et 124 V 111 consid. 2b; Michel Valterio, Droit de l'assurance-vieillesse et survivants (LAVS) et de l'assurance-invalidité (LAI), Zurich 2011, n° 1693).</w:t>
      </w:r>
    </w:p>
    <w:p>
      <w:r>
        <w:rPr>
          <w:b/>
        </w:rPr>
        <w:t>E. 5.1</w:t>
      </w:r>
    </w:p>
    <w:p>
      <w:r>
        <w:t>La recourante a travaillé de nombreuses années comme opératrice sur machine d'emballage, elle a également exercé plusieurs emplois dans l'industrie. Sa dernière activité a été particulièrement lourde. Elle n'a plus exercé d'activité lucrative depuis le 16 août 2010 en raison d'une opération du tunnel carpien et de douleurs somatoformes généralisées.</w:t>
      </w:r>
    </w:p>
    <w:p>
      <w:r>
        <w:rPr>
          <w:b/>
        </w:rPr>
        <w:t>E. 5.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5.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7.1</w:t>
      </w:r>
    </w:p>
    <w:p>
      <w:r>
        <w:t>En l'espèce il appert du dossier de l'assureur perte de gain que l'intéressée n'a plus repris d'activité lucrative depuis l'opération du tunnel carpien en août 2010 et que cette non-reprise a été essentiellement motivée par le caractère lourd de l'activité précédemment exercée nécessitant des ports de charges répétés de quelque 25-30kg inconciliables avec le status post opératoire du tunnel carpien droit et avec l'apparition d'une capsulite rétractile de l'épaule gauche s'étant développée début 2011. L'intéressée a développé des polyarthralgies et des polymyalgies diffuses migrantes sur le rachis avec douleurs associées aux quatre membres de type fibromyalgique. Ces atteintes à la santé ne constituent pas de restrictions à la mobilité du fait de l'existence d'un bon status neurologique, de radiographies de l'épaule gauche sans particularité, d'un CT-scan cervical sans anomalie, d'un status sans suspicion d'un syndrome algoneurodystrophique ni rhumatisme inflammatoire. Cette approche a par ailleurs été confirmée dans un rapport du 6 octobre 2011 complétant le rapport du 13 juillet 2011 de la Dresse B._______. Dans celui-ci ce médecin, spécialiste des maladies rhumatismales, a en effet indiqué la possibilité d'un travail en hauteur jusqu'au niveau de l'épaule gauche avec le membre supérieur gauche, le port de charges limitées à 5kg fréquemment et 8 kg occasionnellement avec le membre supérieur droit, limitées respectivement à 3 et 5kg avec le membre supérieur gauche, ce membre devant éviter les porte-à-faux, et a retenu une capacité de travail totale dans une activité adaptée. La Dresse G._______ a également confirmé certes sur dossier la capacité de travail résiduelle de l'intéressée dans un rapport du SMR du 26 mars 2012 que rien au dossier, y compris le rapport de la Dresse E._______ du 29 juillet 2011, ne permet de mettre en doute.</w:t>
      </w:r>
    </w:p>
    <w:p>
      <w:r>
        <w:rPr>
          <w:b/>
        </w:rPr>
        <w:t>E. 7.2</w:t>
      </w:r>
    </w:p>
    <w:p>
      <w:r>
        <w:t>Dans son rapport la Dresse G._______ a relevé le diagnostic sur le plan psychiatrique du Dr C._______ d'épisode dépressif léger en rémission et souligné que ce diagnostic ne pouvait fonder un caractère invalidant aux troubles somatoformes affectant l'intéressée du fait même de l'absence d'une comorbidité psychiatrique grave. En effet l'intéressée ne présente pas de troubles psychiatriques importants qui, cas échéant, justifieraient de considérer la fibromyalgie dont est atteinte l'assurée d'invalidante selon les critères de la jurisprudence (cf. ATF 132 V 65). En l'occurrence, pour que cette atteinte à la santé (voir ATF 130 V 352 et 131 V 50), comme le syndrome de fatigue chronique ou de neurasthénie (arrêt du Tribunal fédéral I 70/07 du 14 avril 2008), l'anesthésie dissociative et les atteintes sensorielles (arrêt du Tribunal fédéral I 9/07 du 9 février 2007 consid. 4), les troubles moteurs dissociatifs (arrêt du Tribunal fédéral 9C_903/2007 du 30 avril 2008 consid. 3.4), soit considérée comme invalidante, il est nécessaire que les douleurs ressenties par l'assuré soient en corrélation avec une comorbidité psychiatrique importante. Elle sera reconnue telle par sa gravité, son acuité et sa durée liée à un processus maladif s'étendant sur plusieurs années sans rémission durable, en raison d'affections corporelles chroniques, d'une perte d'intégration sociale dans toutes les manifestations de la vie et l'échec de traitements ambulatoires ou stationnaires conformes aux règles de l'art en dépit de l'attitude coopérative de la personne assurée. A défaut de ces caractéristiques l'atteinte à la santé d'origine étiologique non déterminée n'est pas considérée comme propre à entraîner une incapacité de travail de longue durée pouvant conduire à une invalidité (ATF 130 V 352 consid. 2.2.3). Au contraire il est présumé que ces syndromes ou leurs effets peuvent être surmontés par un effort de volonté raisonnablement exigible (ATF 131 V 49 consid. 1.2, arrêt du Tribunal fédéral 9C_573/2010 du 8 août 2011 consid. 6.3). Compte tenu des affections constatées, notamment somatiques, il convient de retenir que l'ancienne activité de l'intéressée (ouvrière dans l'industrie) n'est plus exigible en raison des efforts physiques qu'elle requiert, à savoir le port répété de charges de 25 à 30kg. Cette activité ne pourrait entrer en ligne de compte qu'à condition de l'adapter. En revanche, une activité de substitution qui tienne compte des limitations physiques de l'intéressée est exigible à plein temps. L'appréciation de l'autorité inférieure, qui s'est basée sur l'évaluation de son service médical du 26 mars 2012, peut donc être confirmée par le Tribunal de céans. Il n'y a aucune limitation physique ou psychique qui justifierait une incapacité de travail dans l'exercice d'une telle activité aux conditions décrites par le service médical de l'autorité inférieure.</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8.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9.1</w:t>
      </w:r>
    </w:p>
    <w:p>
      <w:r>
        <w:t>En l'espèce il y a lieu de procéder à une évaluation de l'invalidité selon la méthode générale par une comparaison de revenus sur la base de l'ESS 2010 indexé 2011 vu que le droit à la rente pourrait cas échéant s'ouvrir au 1er novembre 2011 vu le dépôt de la demande du 27 mai 2011 (art. 29 al. 1 LAI). En effet, selon la jurisprudence, les salaires avant et après invalidité doivent être pris en compte indexés jusqu'à la date de la survenance du droit théorique éventuel à la rente suite au délai d'attente d'une année (ATF 128 V 174 et 129 V 222).</w:t>
      </w:r>
    </w:p>
    <w:p>
      <w:r>
        <w:rPr>
          <w:b/>
        </w:rPr>
        <w:t>E. 9.2</w:t>
      </w:r>
    </w:p>
    <w:p>
      <w:r>
        <w:t>Le salaire annuel de l'assurée dans sa dernière activité aurait été en 2010 de 61'079.14.- francs (salaires effectifs des 7 premiers mois de l'année annualisés; cf. pce 17). Indexé valeur 2011 (+ 1% selon ESS), ce montant se serait élevé à 61'689.93 francs.</w:t>
      </w:r>
    </w:p>
    <w:p>
      <w:r>
        <w:rPr>
          <w:b/>
        </w:rPr>
        <w:t>E. 9.3</w:t>
      </w:r>
    </w:p>
    <w:p>
      <w:r>
        <w:t>Le salaire après invalidité doit être fixé sur la base des données statistiques résultant de l'ESS 2010 (table TA1) indexé 2011. En l'occurrence les activités de substitution possibles s'inscrivent dans la détermination du revenu médian toutes branches confondues des femmes dans le secteur privé pour des activités simples et répétitives (niveau 4) à 100%, soit 4'225.- francs pour 40 h./sem. et 4'394.- francs pour 41.6 h./sem. en 2010 sous déduction de 5% pour tenir compte de l'âge de l'assurée née en 1963 et de ses restrictions personnelles aux activités légères sans manipulation et port de charges en général de plus de 3-5 kg sur la durée avec des charges supérieures jusqu'à 8kg pour le membre supérieur droit, soit 4'174.30 francs valeur 2010 et 4'216.04 francs par mois (+ 1%) valeur 2011 ou 50'592.51 francs par année. De nombreuses activités d'entre elles peuvent être exercées en position assise et debout autorisant le changement fréquent de position, sans port et manipulation de charges de plus de 3-5kg sur la durée, sans provoquer des sollicitations répétées du rachis, de sorte que ces activités sont adaptées à la situation de la recourante. De plus, la majeure partie de ces postes ne nécessite pas de formation particulière autre qu'une mise au courant initiale que l'intéressée suivra sans problème vu son expérience passée dans le monde industriel de l'horlogerie et des machines.</w:t>
      </w:r>
    </w:p>
    <w:p>
      <w:r>
        <w:rPr>
          <w:b/>
        </w:rPr>
        <w:t>E. 9.4</w:t>
      </w:r>
    </w:p>
    <w:p>
      <w:r>
        <w:t>En comparant le salaire avant invalidité de 61'689.93.- francs par année avec celui après invalidité de 50'592.51 francs, on obtient une perte de gain de 17.98% arrondie à 18% ([61'689.93 - 50'592.51] : 61'689.93 x 100). Ce taux n'ouvre pas le droit à un quart de rente (cf. consid. 4.3) ni à des mesure d'ordre professionnel (cf. consid. 4.5). Vu ce qui précède le recours doit être rejeté et la décision entreprise confirmée.</w:t>
      </w:r>
    </w:p>
    <w:p>
      <w:r>
        <w:rPr>
          <w:b/>
        </w:rPr>
        <w:t>E. 9.5</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w:t>
      </w:r>
    </w:p>
    <w:p>
      <w:r>
        <w:rPr>
          <w:b/>
        </w:rPr>
        <w:t>E. 10.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